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B30" w:rsidRDefault="003B6B30" w:rsidP="003B6B30">
      <w:pPr>
        <w:pStyle w:val="Nagwek1"/>
      </w:pPr>
      <w:bookmarkStart w:id="0" w:name="_GoBack"/>
      <w:bookmarkEnd w:id="0"/>
      <w:r>
        <w:t>UMOWA Nr</w:t>
      </w:r>
      <w:r w:rsidR="00BB5F1B">
        <w:t xml:space="preserve">         </w:t>
      </w:r>
      <w:r w:rsidR="00864276">
        <w:t>.GK.201</w:t>
      </w:r>
      <w:r w:rsidR="00966A9F">
        <w:t>8</w:t>
      </w:r>
    </w:p>
    <w:p w:rsidR="003B6B30" w:rsidRDefault="003B6B30" w:rsidP="003B6B30">
      <w:pPr>
        <w:rPr>
          <w:sz w:val="24"/>
        </w:rPr>
      </w:pPr>
    </w:p>
    <w:p w:rsidR="003B6B30" w:rsidRDefault="003B6B30" w:rsidP="003B6B30">
      <w:pPr>
        <w:rPr>
          <w:sz w:val="24"/>
        </w:rPr>
      </w:pPr>
      <w:r>
        <w:rPr>
          <w:sz w:val="24"/>
        </w:rPr>
        <w:t xml:space="preserve">W dniu </w:t>
      </w:r>
      <w:r w:rsidR="00BA0EB9">
        <w:rPr>
          <w:sz w:val="24"/>
        </w:rPr>
        <w:t>…………………….</w:t>
      </w:r>
      <w:r>
        <w:rPr>
          <w:sz w:val="24"/>
        </w:rPr>
        <w:t xml:space="preserve"> r w Nowym Dworze Mazowieckim pomiędzy: </w:t>
      </w:r>
    </w:p>
    <w:p w:rsidR="003B6B30" w:rsidRDefault="003B6B30" w:rsidP="003B6B30">
      <w:pPr>
        <w:rPr>
          <w:sz w:val="24"/>
        </w:rPr>
      </w:pPr>
    </w:p>
    <w:p w:rsidR="003B6B30" w:rsidRDefault="003B6B30" w:rsidP="003B6B30">
      <w:pPr>
        <w:pStyle w:val="Nagwek2"/>
      </w:pPr>
      <w:r>
        <w:t>Gminą Nowy Dwór Mazowiecki</w:t>
      </w:r>
    </w:p>
    <w:p w:rsidR="003B6B30" w:rsidRDefault="003B6B30" w:rsidP="003B6B30">
      <w:pPr>
        <w:rPr>
          <w:sz w:val="24"/>
        </w:rPr>
      </w:pPr>
      <w:r>
        <w:rPr>
          <w:sz w:val="24"/>
        </w:rPr>
        <w:t xml:space="preserve">        ul. Zakroczymska 30</w:t>
      </w:r>
    </w:p>
    <w:p w:rsidR="003B6B30" w:rsidRDefault="003B6B30" w:rsidP="003B6B30">
      <w:pPr>
        <w:rPr>
          <w:sz w:val="24"/>
        </w:rPr>
      </w:pPr>
      <w:r>
        <w:rPr>
          <w:sz w:val="24"/>
        </w:rPr>
        <w:t xml:space="preserve">05-100 Nowy Dwór Mazowiecki  </w:t>
      </w:r>
    </w:p>
    <w:p w:rsidR="003B6B30" w:rsidRDefault="003B6B30" w:rsidP="003B6B30">
      <w:pPr>
        <w:rPr>
          <w:sz w:val="24"/>
        </w:rPr>
      </w:pPr>
      <w:r>
        <w:rPr>
          <w:sz w:val="24"/>
        </w:rPr>
        <w:t>reprezentowaną przez :</w:t>
      </w:r>
    </w:p>
    <w:p w:rsidR="003B6B30" w:rsidRDefault="003B6B30" w:rsidP="003B6B30">
      <w:pPr>
        <w:rPr>
          <w:sz w:val="24"/>
        </w:rPr>
      </w:pPr>
    </w:p>
    <w:p w:rsidR="003B6B30" w:rsidRDefault="0085680A" w:rsidP="003B6B30">
      <w:pPr>
        <w:rPr>
          <w:sz w:val="24"/>
        </w:rPr>
      </w:pPr>
      <w:r>
        <w:rPr>
          <w:sz w:val="24"/>
        </w:rPr>
        <w:t>Naczelnika Wydziału Gospodarki Komunalnej</w:t>
      </w:r>
      <w:r w:rsidR="003B6B30">
        <w:rPr>
          <w:sz w:val="24"/>
        </w:rPr>
        <w:t xml:space="preserve"> Miasta Nowy Dwór Mazowiecki    -  Pana </w:t>
      </w:r>
      <w:r>
        <w:rPr>
          <w:sz w:val="24"/>
        </w:rPr>
        <w:t>Dariusza Tabęckiego</w:t>
      </w:r>
      <w:r w:rsidR="003B6B30">
        <w:rPr>
          <w:sz w:val="24"/>
        </w:rPr>
        <w:t xml:space="preserve"> </w:t>
      </w:r>
      <w:r w:rsidR="005A702F">
        <w:rPr>
          <w:sz w:val="24"/>
        </w:rPr>
        <w:t>na podstawie upoważnienia Burmistrza Miasta Nowy Dwór Mazowiecki nr 62/2013 z dnia 29-08-2013</w:t>
      </w:r>
    </w:p>
    <w:p w:rsidR="003B6B30" w:rsidRDefault="003B6B30" w:rsidP="003B6B30">
      <w:pPr>
        <w:rPr>
          <w:sz w:val="24"/>
        </w:rPr>
      </w:pPr>
      <w:r>
        <w:rPr>
          <w:sz w:val="24"/>
        </w:rPr>
        <w:t>zwaną w dalszym ciągu umowy  "Zamawiającym"  z jednej strony</w:t>
      </w:r>
    </w:p>
    <w:p w:rsidR="003B6B30" w:rsidRDefault="003B6B30" w:rsidP="003B6B30">
      <w:pPr>
        <w:rPr>
          <w:sz w:val="24"/>
        </w:rPr>
      </w:pPr>
    </w:p>
    <w:p w:rsidR="003B6B30" w:rsidRDefault="003B6B30" w:rsidP="003B6B30">
      <w:pPr>
        <w:rPr>
          <w:sz w:val="24"/>
        </w:rPr>
      </w:pPr>
      <w:r>
        <w:rPr>
          <w:sz w:val="24"/>
        </w:rPr>
        <w:t>a</w:t>
      </w:r>
    </w:p>
    <w:p w:rsidR="003B6B30" w:rsidRDefault="00496499" w:rsidP="003B6B30">
      <w:pPr>
        <w:rPr>
          <w:sz w:val="24"/>
        </w:rPr>
      </w:pPr>
      <w:r>
        <w:rPr>
          <w:sz w:val="24"/>
        </w:rPr>
        <w:t>……………………………</w:t>
      </w:r>
      <w:r w:rsidR="005A702F">
        <w:rPr>
          <w:sz w:val="24"/>
        </w:rPr>
        <w:t xml:space="preserve"> prowadzącym działalność gospodarczą pod nazwą</w:t>
      </w:r>
    </w:p>
    <w:p w:rsidR="005528F5" w:rsidRDefault="00496499" w:rsidP="007865E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7865E8" w:rsidRDefault="00496499" w:rsidP="007865E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5528F5" w:rsidRDefault="005528F5" w:rsidP="007865E8">
      <w:pPr>
        <w:rPr>
          <w:sz w:val="24"/>
          <w:szCs w:val="24"/>
        </w:rPr>
      </w:pPr>
      <w:r>
        <w:rPr>
          <w:sz w:val="24"/>
          <w:szCs w:val="24"/>
        </w:rPr>
        <w:t xml:space="preserve">NIP </w:t>
      </w:r>
      <w:r w:rsidR="00496499">
        <w:rPr>
          <w:sz w:val="24"/>
          <w:szCs w:val="24"/>
        </w:rPr>
        <w:t>……………………….</w:t>
      </w:r>
    </w:p>
    <w:p w:rsidR="005528F5" w:rsidRPr="00BA0EB9" w:rsidRDefault="005528F5" w:rsidP="007865E8">
      <w:pPr>
        <w:rPr>
          <w:sz w:val="24"/>
          <w:szCs w:val="24"/>
        </w:rPr>
      </w:pPr>
      <w:r>
        <w:rPr>
          <w:sz w:val="24"/>
          <w:szCs w:val="24"/>
        </w:rPr>
        <w:t xml:space="preserve">Regon </w:t>
      </w:r>
      <w:r w:rsidR="00496499">
        <w:rPr>
          <w:sz w:val="24"/>
          <w:szCs w:val="24"/>
        </w:rPr>
        <w:t>…………………….</w:t>
      </w:r>
    </w:p>
    <w:p w:rsidR="003B6B30" w:rsidRDefault="003B6B30" w:rsidP="003B6B30">
      <w:pPr>
        <w:rPr>
          <w:sz w:val="24"/>
        </w:rPr>
      </w:pPr>
    </w:p>
    <w:p w:rsidR="003B6B30" w:rsidRDefault="003B6B30" w:rsidP="005A702F">
      <w:pPr>
        <w:jc w:val="both"/>
        <w:rPr>
          <w:sz w:val="24"/>
        </w:rPr>
      </w:pPr>
      <w:r>
        <w:rPr>
          <w:sz w:val="24"/>
        </w:rPr>
        <w:t>zwanym w dalszym ciągu umowy "Wykonawcą" z drugiej strony, poza  ustawą z dnia 29 stycznia 2004 Prawo zamówień publicznych / Dz. U. z 201</w:t>
      </w:r>
      <w:r w:rsidR="00966A9F">
        <w:rPr>
          <w:sz w:val="24"/>
        </w:rPr>
        <w:t>7</w:t>
      </w:r>
      <w:r>
        <w:rPr>
          <w:sz w:val="24"/>
        </w:rPr>
        <w:t xml:space="preserve"> poz. </w:t>
      </w:r>
      <w:r w:rsidR="00966A9F">
        <w:rPr>
          <w:sz w:val="24"/>
        </w:rPr>
        <w:t>1579</w:t>
      </w:r>
      <w:r w:rsidR="005A702F">
        <w:rPr>
          <w:sz w:val="24"/>
        </w:rPr>
        <w:t xml:space="preserve"> z </w:t>
      </w:r>
      <w:proofErr w:type="spellStart"/>
      <w:r w:rsidR="005A702F">
        <w:rPr>
          <w:sz w:val="24"/>
        </w:rPr>
        <w:t>późn</w:t>
      </w:r>
      <w:proofErr w:type="spellEnd"/>
      <w:r w:rsidR="005A702F">
        <w:rPr>
          <w:sz w:val="24"/>
        </w:rPr>
        <w:t>. zm.</w:t>
      </w:r>
      <w:r>
        <w:rPr>
          <w:sz w:val="24"/>
        </w:rPr>
        <w:t>/ – art. 4  pkt.8)</w:t>
      </w:r>
      <w:r w:rsidR="005A702F">
        <w:rPr>
          <w:sz w:val="24"/>
        </w:rPr>
        <w:t xml:space="preserve"> oraz na podstawie Zarządzenie Burmistrza</w:t>
      </w:r>
      <w:r w:rsidR="00965DE2">
        <w:rPr>
          <w:sz w:val="24"/>
        </w:rPr>
        <w:t xml:space="preserve"> nr 86/2017</w:t>
      </w:r>
      <w:r w:rsidR="005A702F">
        <w:rPr>
          <w:sz w:val="24"/>
        </w:rPr>
        <w:t xml:space="preserve"> z dnia  </w:t>
      </w:r>
      <w:r w:rsidR="00965DE2">
        <w:rPr>
          <w:sz w:val="24"/>
        </w:rPr>
        <w:t>08-05-2017</w:t>
      </w:r>
      <w:r w:rsidR="005A702F">
        <w:rPr>
          <w:sz w:val="24"/>
        </w:rPr>
        <w:t xml:space="preserve">  w sprawie regulaminu </w:t>
      </w:r>
      <w:r w:rsidR="005A702F" w:rsidRPr="005A702F">
        <w:rPr>
          <w:sz w:val="24"/>
          <w:szCs w:val="24"/>
        </w:rPr>
        <w:t xml:space="preserve">udzielania zamówień o wartości nieprzekraczającej wyrażonej w złotych równowartości kwoty 30 000 </w:t>
      </w:r>
      <w:r w:rsidR="005A702F">
        <w:rPr>
          <w:sz w:val="24"/>
          <w:szCs w:val="24"/>
        </w:rPr>
        <w:t>eur</w:t>
      </w:r>
      <w:r w:rsidR="005A702F" w:rsidRPr="005A702F">
        <w:rPr>
          <w:sz w:val="24"/>
          <w:szCs w:val="24"/>
        </w:rPr>
        <w:t>o</w:t>
      </w:r>
      <w:r w:rsidR="005A702F">
        <w:rPr>
          <w:sz w:val="24"/>
          <w:szCs w:val="24"/>
        </w:rPr>
        <w:t xml:space="preserve"> </w:t>
      </w:r>
      <w:r w:rsidR="005A702F">
        <w:rPr>
          <w:sz w:val="24"/>
        </w:rPr>
        <w:t xml:space="preserve"> została zawarta umowa</w:t>
      </w:r>
      <w:r>
        <w:rPr>
          <w:sz w:val="24"/>
        </w:rPr>
        <w:t xml:space="preserve"> o następującej treści:</w:t>
      </w:r>
    </w:p>
    <w:p w:rsidR="003B6B30" w:rsidRDefault="003B6B30" w:rsidP="003B6B30">
      <w:pPr>
        <w:rPr>
          <w:sz w:val="24"/>
        </w:rPr>
      </w:pPr>
    </w:p>
    <w:p w:rsidR="003B6B30" w:rsidRDefault="003B6B30" w:rsidP="003B6B30">
      <w:pPr>
        <w:jc w:val="center"/>
        <w:rPr>
          <w:snapToGrid w:val="0"/>
          <w:sz w:val="24"/>
        </w:rPr>
      </w:pPr>
      <w:r>
        <w:rPr>
          <w:snapToGrid w:val="0"/>
          <w:sz w:val="24"/>
        </w:rPr>
        <w:t>§  1</w:t>
      </w:r>
    </w:p>
    <w:p w:rsidR="003B6B30" w:rsidRPr="00F97775" w:rsidRDefault="003B6B30" w:rsidP="003B6B30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 xml:space="preserve">Zamawiający zleca realizacji, a Wykonawca przyjmuje do wykonania </w:t>
      </w:r>
      <w:r w:rsidR="00496499">
        <w:rPr>
          <w:snapToGrid w:val="0"/>
          <w:sz w:val="24"/>
        </w:rPr>
        <w:t>prace</w:t>
      </w:r>
      <w:r>
        <w:rPr>
          <w:snapToGrid w:val="0"/>
          <w:sz w:val="24"/>
        </w:rPr>
        <w:t xml:space="preserve"> pn. </w:t>
      </w:r>
      <w:r w:rsidRPr="00F97775">
        <w:rPr>
          <w:b/>
          <w:bCs/>
          <w:snapToGrid w:val="0"/>
          <w:sz w:val="24"/>
          <w:szCs w:val="24"/>
        </w:rPr>
        <w:t>"</w:t>
      </w:r>
      <w:r w:rsidR="00F97775" w:rsidRPr="00F97775">
        <w:rPr>
          <w:rFonts w:ascii="Arial Narrow" w:hAnsi="Arial Narrow"/>
          <w:b/>
          <w:sz w:val="24"/>
          <w:szCs w:val="24"/>
        </w:rPr>
        <w:t xml:space="preserve"> </w:t>
      </w:r>
      <w:r w:rsidR="00496499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1999" w:rsidRPr="00F97775">
        <w:rPr>
          <w:b/>
          <w:bCs/>
          <w:snapToGrid w:val="0"/>
          <w:sz w:val="24"/>
          <w:szCs w:val="24"/>
        </w:rPr>
        <w:t>”.</w:t>
      </w:r>
    </w:p>
    <w:p w:rsidR="003B6B30" w:rsidRDefault="003B6B30" w:rsidP="003B6B30">
      <w:pPr>
        <w:jc w:val="center"/>
        <w:rPr>
          <w:snapToGrid w:val="0"/>
          <w:sz w:val="24"/>
        </w:rPr>
      </w:pPr>
    </w:p>
    <w:p w:rsidR="003B6B30" w:rsidRDefault="003B6B30" w:rsidP="003B6B30">
      <w:pPr>
        <w:jc w:val="center"/>
        <w:rPr>
          <w:snapToGrid w:val="0"/>
          <w:sz w:val="24"/>
        </w:rPr>
      </w:pPr>
      <w:r>
        <w:rPr>
          <w:snapToGrid w:val="0"/>
          <w:sz w:val="24"/>
        </w:rPr>
        <w:t>§ 2</w:t>
      </w:r>
    </w:p>
    <w:p w:rsidR="003B6B30" w:rsidRDefault="003B6B30" w:rsidP="003B6B30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a przedmiot umowy określony w § 1 składają się </w:t>
      </w:r>
      <w:r w:rsidR="00496499">
        <w:rPr>
          <w:snapToGrid w:val="0"/>
          <w:sz w:val="24"/>
        </w:rPr>
        <w:t>następujące prace</w:t>
      </w:r>
      <w:r>
        <w:rPr>
          <w:snapToGrid w:val="0"/>
          <w:sz w:val="24"/>
        </w:rPr>
        <w:t xml:space="preserve"> :  </w:t>
      </w:r>
    </w:p>
    <w:p w:rsidR="00BA0EB9" w:rsidRDefault="00496499" w:rsidP="00B02082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………………………………………………..</w:t>
      </w:r>
    </w:p>
    <w:p w:rsidR="00145CDA" w:rsidRDefault="00145CDA" w:rsidP="0085680A">
      <w:pPr>
        <w:jc w:val="both"/>
        <w:rPr>
          <w:snapToGrid w:val="0"/>
          <w:sz w:val="24"/>
        </w:rPr>
      </w:pPr>
    </w:p>
    <w:p w:rsidR="003B6B30" w:rsidRDefault="003B6B30" w:rsidP="003B6B30">
      <w:pPr>
        <w:jc w:val="both"/>
        <w:rPr>
          <w:snapToGrid w:val="0"/>
          <w:sz w:val="24"/>
        </w:rPr>
      </w:pPr>
    </w:p>
    <w:p w:rsidR="003B6B30" w:rsidRDefault="003B6B30" w:rsidP="003B6B30">
      <w:pPr>
        <w:jc w:val="center"/>
        <w:rPr>
          <w:sz w:val="24"/>
        </w:rPr>
      </w:pPr>
      <w:r>
        <w:rPr>
          <w:snapToGrid w:val="0"/>
          <w:sz w:val="24"/>
        </w:rPr>
        <w:t xml:space="preserve">§ </w:t>
      </w:r>
      <w:r>
        <w:rPr>
          <w:sz w:val="24"/>
        </w:rPr>
        <w:t>3</w:t>
      </w:r>
    </w:p>
    <w:p w:rsidR="003B6B30" w:rsidRDefault="003B6B30" w:rsidP="003B6B30">
      <w:pPr>
        <w:rPr>
          <w:sz w:val="24"/>
        </w:rPr>
      </w:pPr>
      <w:r>
        <w:rPr>
          <w:sz w:val="24"/>
        </w:rPr>
        <w:t xml:space="preserve">Termin wykonania robót będących przedmiotem umowy ustala się od dnia podpisania umowy do dnia </w:t>
      </w:r>
      <w:r w:rsidR="00BA0EB9">
        <w:rPr>
          <w:sz w:val="24"/>
        </w:rPr>
        <w:t>……………………….</w:t>
      </w:r>
      <w:r>
        <w:rPr>
          <w:sz w:val="24"/>
        </w:rPr>
        <w:t xml:space="preserve"> r.</w:t>
      </w:r>
    </w:p>
    <w:p w:rsidR="003B6B30" w:rsidRDefault="003B6B30" w:rsidP="003B6B30">
      <w:pPr>
        <w:jc w:val="center"/>
        <w:rPr>
          <w:sz w:val="24"/>
        </w:rPr>
      </w:pPr>
      <w:r>
        <w:rPr>
          <w:sz w:val="24"/>
        </w:rPr>
        <w:t>§ 4</w:t>
      </w:r>
    </w:p>
    <w:p w:rsidR="003B6B30" w:rsidRDefault="003B6B30" w:rsidP="003B6B30">
      <w:pPr>
        <w:jc w:val="center"/>
      </w:pP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1. Dokumentem potwierdzającym dokonanie odbioru protokół zdawczo-odbiorczy podpisany przez komisję odbioru prac.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 xml:space="preserve">2. Protokół, o którym mowa w  ust.1, stanowi podstawę do wystawienia faktury obejmującej </w:t>
      </w:r>
      <w:r w:rsidRPr="008F13AB">
        <w:rPr>
          <w:sz w:val="24"/>
          <w:szCs w:val="24"/>
        </w:rPr>
        <w:t>wynagrodzenie za wykonany przedmiot umowy.</w:t>
      </w:r>
    </w:p>
    <w:p w:rsidR="00BA0EB9" w:rsidRPr="008F13AB" w:rsidRDefault="00BA0EB9" w:rsidP="00BA0EB9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13AB">
        <w:rPr>
          <w:sz w:val="24"/>
          <w:szCs w:val="24"/>
        </w:rPr>
        <w:t xml:space="preserve">Wartość zamówienia </w:t>
      </w:r>
      <w:r w:rsidR="0010058F">
        <w:rPr>
          <w:sz w:val="24"/>
          <w:szCs w:val="24"/>
        </w:rPr>
        <w:t>wyniesie</w:t>
      </w:r>
      <w:r w:rsidRPr="008F13AB">
        <w:rPr>
          <w:sz w:val="24"/>
          <w:szCs w:val="24"/>
        </w:rPr>
        <w:t xml:space="preserve"> </w:t>
      </w:r>
      <w:r w:rsidR="00496499">
        <w:rPr>
          <w:sz w:val="24"/>
          <w:szCs w:val="24"/>
        </w:rPr>
        <w:t>…………………………….</w:t>
      </w:r>
      <w:r w:rsidRPr="008F13AB">
        <w:rPr>
          <w:sz w:val="24"/>
          <w:szCs w:val="24"/>
        </w:rPr>
        <w:t xml:space="preserve">  zł brutto.</w:t>
      </w:r>
    </w:p>
    <w:p w:rsidR="00BA0EB9" w:rsidRPr="008F13AB" w:rsidRDefault="00BA0EB9" w:rsidP="00BA0EB9">
      <w:pPr>
        <w:rPr>
          <w:sz w:val="24"/>
          <w:szCs w:val="24"/>
        </w:rPr>
      </w:pPr>
      <w:r w:rsidRPr="008F13AB">
        <w:rPr>
          <w:sz w:val="24"/>
          <w:szCs w:val="24"/>
        </w:rPr>
        <w:t xml:space="preserve">( słownie : </w:t>
      </w:r>
      <w:r w:rsidR="00496499">
        <w:rPr>
          <w:sz w:val="24"/>
          <w:szCs w:val="24"/>
        </w:rPr>
        <w:t>……………………………………………</w:t>
      </w:r>
      <w:r w:rsidRPr="008F13AB">
        <w:rPr>
          <w:sz w:val="24"/>
          <w:szCs w:val="24"/>
        </w:rPr>
        <w:t xml:space="preserve">, </w:t>
      </w:r>
      <w:r w:rsidR="00496499">
        <w:rPr>
          <w:sz w:val="24"/>
          <w:szCs w:val="24"/>
        </w:rPr>
        <w:t>..</w:t>
      </w:r>
      <w:r w:rsidRPr="008F13AB">
        <w:rPr>
          <w:sz w:val="24"/>
          <w:szCs w:val="24"/>
        </w:rPr>
        <w:t>/100),</w:t>
      </w:r>
    </w:p>
    <w:p w:rsidR="00BA0EB9" w:rsidRPr="008F13AB" w:rsidRDefault="00BA0EB9" w:rsidP="003B6B30">
      <w:pPr>
        <w:rPr>
          <w:sz w:val="24"/>
          <w:szCs w:val="24"/>
        </w:rPr>
      </w:pPr>
    </w:p>
    <w:p w:rsidR="003B6B30" w:rsidRDefault="00BA0EB9" w:rsidP="003B6B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3B6B30" w:rsidRPr="008F13AB">
        <w:rPr>
          <w:sz w:val="24"/>
          <w:szCs w:val="24"/>
        </w:rPr>
        <w:t>. Wynagrodzenie płatne będzie w terminie do 14 dni  po przedłożeniu prawidłowo</w:t>
      </w:r>
      <w:r w:rsidR="003B6B30">
        <w:rPr>
          <w:sz w:val="24"/>
          <w:szCs w:val="24"/>
        </w:rPr>
        <w:t xml:space="preserve"> wystawionej faktury przez Wykonawcę w siedzibie Zamawiającego i potwierdzeniu wykonanych prac, o których mowa w ust. 1.</w:t>
      </w:r>
    </w:p>
    <w:p w:rsidR="003B6B30" w:rsidRDefault="003B6B30" w:rsidP="003B6B30">
      <w:pPr>
        <w:jc w:val="center"/>
      </w:pPr>
    </w:p>
    <w:p w:rsidR="003B6B30" w:rsidRDefault="003B6B30" w:rsidP="003B6B30">
      <w:pPr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3B6B30" w:rsidRDefault="003B6B30" w:rsidP="003B6B30">
      <w:pPr>
        <w:jc w:val="center"/>
        <w:rPr>
          <w:sz w:val="24"/>
          <w:szCs w:val="24"/>
        </w:rPr>
      </w:pP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1. Strony postanawiają, że wiążącą je formą odszkodowania będą kary umowne.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2. Ustala się kary umowne w następujących przypadkach i wysokościach:</w:t>
      </w:r>
    </w:p>
    <w:p w:rsidR="003B6B30" w:rsidRDefault="003B6B30" w:rsidP="005A702F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1/.Zamawiający jest zobowiązany do</w:t>
      </w:r>
      <w:r w:rsidR="005A702F">
        <w:rPr>
          <w:sz w:val="24"/>
          <w:szCs w:val="24"/>
        </w:rPr>
        <w:t xml:space="preserve"> zapłaty Wykonawcy kary umowne za</w:t>
      </w:r>
      <w:r>
        <w:rPr>
          <w:sz w:val="24"/>
          <w:szCs w:val="24"/>
        </w:rPr>
        <w:t xml:space="preserve"> odstąpienie od umowy z przyczyn zależnych od Zamawiającego w wysokości 10%  wynagrodzenia umownego brutto.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 xml:space="preserve">    2/.Wykonawca zobowiązany jest do zapłaty Zamawiającemu kar umownych: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 xml:space="preserve">    a/ za opóźnienie w wykonywaniu przedmiotu umowy w wysokości 0,1% wynagrodzenia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 xml:space="preserve">        umownego brutto za każdy dzień opóźnienia.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 xml:space="preserve">    b/ za opóźnienie w usunięciu wad przedmiotu umowy w wysokości 0,3% wynagrodzenia</w:t>
      </w:r>
    </w:p>
    <w:p w:rsidR="003B6B30" w:rsidRDefault="003B6B30" w:rsidP="003B6B30">
      <w:pPr>
        <w:pStyle w:val="Tekstpodstawowywcity"/>
      </w:pPr>
      <w:r>
        <w:t xml:space="preserve">     umownego brutto za każdy dzień opóźnienia, licząc od ustalonego przez strony terminu    na usunięcie wad.</w:t>
      </w:r>
    </w:p>
    <w:p w:rsidR="003B6B30" w:rsidRDefault="003B6B30" w:rsidP="003B6B30">
      <w:pPr>
        <w:pStyle w:val="Tekstpodstawowywcity"/>
      </w:pPr>
      <w:r>
        <w:t xml:space="preserve"> c/ za odstąpienie od umowy z przyczyn, za które ponosi odpowiedzialność Wykonawca w wysokości 10% wynagrodzenia umownego brutto.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3. Strony zastrzegają sobie prawo dochodzenia odszkodowania uzupełniającego do wysokości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 xml:space="preserve">    rzeczywiście ponoszonej szkody wraz z odsetkami.</w:t>
      </w:r>
    </w:p>
    <w:p w:rsidR="003B6B30" w:rsidRDefault="003B6B30" w:rsidP="003B6B30"/>
    <w:p w:rsidR="003B6B30" w:rsidRDefault="003B6B30" w:rsidP="003B6B30">
      <w:pPr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Wykonawca nie może powierzyć wykonania zobowiązań wynikających z niniejszej umowy innej osobie bez zgody Zamawiającego.</w:t>
      </w:r>
    </w:p>
    <w:p w:rsidR="003B6B30" w:rsidRDefault="003B6B30" w:rsidP="003B6B30">
      <w:pPr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Wszelkie zmiany i uzupełnienia treści umowy wymagają dla swej ważności formy pisemnej w postaci aneksu.</w:t>
      </w:r>
    </w:p>
    <w:p w:rsidR="003B6B30" w:rsidRDefault="003B6B30" w:rsidP="003B6B30">
      <w:pPr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W sprawach nieuregulowanych postanowieniami umowy będą miały zastosowanie przepisy kodeksu cywilnego.</w:t>
      </w:r>
    </w:p>
    <w:p w:rsidR="003B6B30" w:rsidRDefault="003B6B30" w:rsidP="003B6B30">
      <w:pPr>
        <w:rPr>
          <w:sz w:val="24"/>
          <w:szCs w:val="24"/>
        </w:rPr>
      </w:pPr>
    </w:p>
    <w:p w:rsidR="003B6B30" w:rsidRDefault="003B6B30" w:rsidP="003B6B30">
      <w:pPr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Spory wynikłe na tle realizacji postanowień niniejszej umowy rozstrzygał będzie sąd powszechny, właściwy dla siedziby Zamawiającego.</w:t>
      </w:r>
    </w:p>
    <w:p w:rsidR="003B6B30" w:rsidRDefault="003B6B30" w:rsidP="003B6B30">
      <w:pPr>
        <w:rPr>
          <w:sz w:val="24"/>
          <w:szCs w:val="24"/>
        </w:rPr>
      </w:pPr>
    </w:p>
    <w:p w:rsidR="003B6B30" w:rsidRDefault="003B6B30" w:rsidP="003B6B30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Umowa została sporządzona w trzech jednobrzmiących egzemplarzach dwa dla Zamawiającego i jeden dla Wykonawcy.</w:t>
      </w:r>
    </w:p>
    <w:p w:rsidR="003B6B30" w:rsidRDefault="003B6B30" w:rsidP="003B6B30"/>
    <w:p w:rsidR="003B6B30" w:rsidRDefault="003B6B30" w:rsidP="003B6B30">
      <w:r>
        <w:t xml:space="preserve">     </w:t>
      </w:r>
    </w:p>
    <w:p w:rsidR="003B6B30" w:rsidRDefault="003B6B30" w:rsidP="003B6B30"/>
    <w:p w:rsidR="003B6B30" w:rsidRDefault="003B6B30" w:rsidP="003B6B30">
      <w:pPr>
        <w:rPr>
          <w:sz w:val="24"/>
        </w:rPr>
      </w:pPr>
    </w:p>
    <w:p w:rsidR="003B6B30" w:rsidRDefault="003B6B30" w:rsidP="003B6B30">
      <w:pPr>
        <w:rPr>
          <w:sz w:val="24"/>
        </w:rPr>
      </w:pPr>
      <w:r>
        <w:rPr>
          <w:sz w:val="24"/>
        </w:rPr>
        <w:t xml:space="preserve">      ZAMAWIAJĄCY                                                          WYKONAWCA    </w:t>
      </w:r>
    </w:p>
    <w:p w:rsidR="003B6B30" w:rsidRDefault="003B6B30" w:rsidP="003B6B30">
      <w:pPr>
        <w:rPr>
          <w:sz w:val="24"/>
        </w:rPr>
      </w:pPr>
    </w:p>
    <w:p w:rsidR="003B6B30" w:rsidRDefault="003B6B30" w:rsidP="003B6B30">
      <w:pPr>
        <w:rPr>
          <w:sz w:val="24"/>
        </w:rPr>
      </w:pPr>
    </w:p>
    <w:p w:rsidR="00894100" w:rsidRDefault="00894100" w:rsidP="003B6B30">
      <w:pPr>
        <w:rPr>
          <w:sz w:val="24"/>
        </w:rPr>
      </w:pPr>
    </w:p>
    <w:p w:rsidR="00894100" w:rsidRDefault="00894100" w:rsidP="003B6B30">
      <w:pPr>
        <w:rPr>
          <w:sz w:val="24"/>
        </w:rPr>
      </w:pPr>
    </w:p>
    <w:p w:rsidR="00894100" w:rsidRDefault="00894100" w:rsidP="003B6B30">
      <w:pPr>
        <w:rPr>
          <w:sz w:val="24"/>
        </w:rPr>
      </w:pPr>
    </w:p>
    <w:p w:rsidR="00894100" w:rsidRDefault="00894100" w:rsidP="003B6B30">
      <w:pPr>
        <w:rPr>
          <w:sz w:val="24"/>
        </w:rPr>
      </w:pPr>
    </w:p>
    <w:p w:rsidR="00A74DD3" w:rsidRDefault="00A74DD3" w:rsidP="003B6B30">
      <w:pPr>
        <w:rPr>
          <w:sz w:val="24"/>
        </w:rPr>
      </w:pPr>
    </w:p>
    <w:sectPr w:rsidR="00A74DD3" w:rsidSect="006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30"/>
    <w:rsid w:val="0003751C"/>
    <w:rsid w:val="000933A8"/>
    <w:rsid w:val="0010058F"/>
    <w:rsid w:val="00123E5D"/>
    <w:rsid w:val="00131DD3"/>
    <w:rsid w:val="00145CDA"/>
    <w:rsid w:val="003B2F40"/>
    <w:rsid w:val="003B6B30"/>
    <w:rsid w:val="003C450D"/>
    <w:rsid w:val="003D434F"/>
    <w:rsid w:val="00420D30"/>
    <w:rsid w:val="00496499"/>
    <w:rsid w:val="005528F5"/>
    <w:rsid w:val="005667E6"/>
    <w:rsid w:val="00583ED1"/>
    <w:rsid w:val="005A702F"/>
    <w:rsid w:val="0064626D"/>
    <w:rsid w:val="00676205"/>
    <w:rsid w:val="006D40CA"/>
    <w:rsid w:val="00733439"/>
    <w:rsid w:val="00737EA1"/>
    <w:rsid w:val="007865E8"/>
    <w:rsid w:val="0085680A"/>
    <w:rsid w:val="00863135"/>
    <w:rsid w:val="00864276"/>
    <w:rsid w:val="00894100"/>
    <w:rsid w:val="008F13AB"/>
    <w:rsid w:val="00903602"/>
    <w:rsid w:val="00937BB6"/>
    <w:rsid w:val="00946F2A"/>
    <w:rsid w:val="00965DE2"/>
    <w:rsid w:val="00966A9F"/>
    <w:rsid w:val="009A0DB8"/>
    <w:rsid w:val="009B0A83"/>
    <w:rsid w:val="009F0140"/>
    <w:rsid w:val="00A17BBF"/>
    <w:rsid w:val="00A74DD3"/>
    <w:rsid w:val="00A92611"/>
    <w:rsid w:val="00AB65AF"/>
    <w:rsid w:val="00AC1999"/>
    <w:rsid w:val="00AE20B4"/>
    <w:rsid w:val="00B02082"/>
    <w:rsid w:val="00BA0EB9"/>
    <w:rsid w:val="00BB5F1B"/>
    <w:rsid w:val="00C97083"/>
    <w:rsid w:val="00CA20AE"/>
    <w:rsid w:val="00CD50F7"/>
    <w:rsid w:val="00CE205B"/>
    <w:rsid w:val="00D32F82"/>
    <w:rsid w:val="00DE59FE"/>
    <w:rsid w:val="00F97775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A7FEA-5104-4826-B4D2-06F6B39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B6B30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6B3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6B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B6B30"/>
    <w:pPr>
      <w:ind w:left="540" w:hanging="36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B6B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97083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C970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D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D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D0BA-B84F-46FD-B4B7-3DA440F2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usek</dc:creator>
  <cp:keywords/>
  <dc:description/>
  <cp:lastModifiedBy>Julianna Borkowska</cp:lastModifiedBy>
  <cp:revision>2</cp:revision>
  <cp:lastPrinted>2016-01-25T10:47:00Z</cp:lastPrinted>
  <dcterms:created xsi:type="dcterms:W3CDTF">2018-09-05T10:02:00Z</dcterms:created>
  <dcterms:modified xsi:type="dcterms:W3CDTF">2018-09-05T10:02:00Z</dcterms:modified>
</cp:coreProperties>
</file>